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0751" w14:textId="77777777" w:rsidR="00BE225A" w:rsidRP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56"/>
          <w:szCs w:val="56"/>
          <w:lang w:eastAsia="ja-JP"/>
        </w:rPr>
      </w:pPr>
      <w:r w:rsidRPr="00BE225A">
        <w:rPr>
          <w:rFonts w:ascii="Times" w:hAnsi="Times" w:cs="Times"/>
          <w:sz w:val="56"/>
          <w:szCs w:val="56"/>
          <w:lang w:eastAsia="ja-JP"/>
        </w:rPr>
        <w:t>BLACK BELT TRAINING CAMP</w:t>
      </w:r>
    </w:p>
    <w:p w14:paraId="0345899E" w14:textId="77777777" w:rsidR="00BE225A" w:rsidRPr="003B643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b/>
          <w:sz w:val="36"/>
          <w:szCs w:val="36"/>
          <w:lang w:eastAsia="ja-JP"/>
        </w:rPr>
      </w:pPr>
      <w:r w:rsidRPr="003B643A">
        <w:rPr>
          <w:rFonts w:ascii="Times" w:hAnsi="Times" w:cs="Times"/>
          <w:b/>
          <w:sz w:val="36"/>
          <w:szCs w:val="36"/>
          <w:lang w:eastAsia="ja-JP"/>
        </w:rPr>
        <w:t>AT VALLEY FARM CARAVAN SITE, VALLEY ROAD, CLACTON CO15 6LY</w:t>
      </w:r>
    </w:p>
    <w:p w14:paraId="1DBD280D" w14:textId="4FFD6772" w:rsidR="00BE225A" w:rsidRDefault="00474D72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lang w:eastAsia="ja-JP"/>
        </w:rPr>
      </w:pPr>
      <w:r>
        <w:rPr>
          <w:rFonts w:ascii="Times" w:hAnsi="Times" w:cs="Times"/>
          <w:sz w:val="42"/>
          <w:szCs w:val="42"/>
          <w:lang w:eastAsia="ja-JP"/>
        </w:rPr>
        <w:t xml:space="preserve">Friday </w:t>
      </w:r>
      <w:r w:rsidR="00813C79">
        <w:rPr>
          <w:rFonts w:ascii="Times" w:hAnsi="Times" w:cs="Times"/>
          <w:sz w:val="42"/>
          <w:szCs w:val="42"/>
          <w:lang w:eastAsia="ja-JP"/>
        </w:rPr>
        <w:t>9</w:t>
      </w:r>
      <w:r w:rsidR="00BE225A" w:rsidRPr="00BE225A">
        <w:rPr>
          <w:rFonts w:ascii="Times" w:hAnsi="Times" w:cs="Times"/>
          <w:sz w:val="42"/>
          <w:szCs w:val="42"/>
          <w:vertAlign w:val="superscript"/>
          <w:lang w:eastAsia="ja-JP"/>
        </w:rPr>
        <w:t>th</w:t>
      </w:r>
      <w:r w:rsidR="00BE225A">
        <w:rPr>
          <w:rFonts w:ascii="Times" w:hAnsi="Times" w:cs="Times"/>
          <w:sz w:val="42"/>
          <w:szCs w:val="42"/>
          <w:lang w:eastAsia="ja-JP"/>
        </w:rPr>
        <w:t xml:space="preserve"> November – Monday </w:t>
      </w:r>
      <w:proofErr w:type="gramStart"/>
      <w:r w:rsidR="00813C79">
        <w:rPr>
          <w:rFonts w:ascii="Times" w:hAnsi="Times" w:cs="Times"/>
          <w:sz w:val="42"/>
          <w:szCs w:val="42"/>
          <w:lang w:eastAsia="ja-JP"/>
        </w:rPr>
        <w:t>12</w:t>
      </w:r>
      <w:r w:rsidR="0086296A" w:rsidRPr="0086296A">
        <w:rPr>
          <w:rFonts w:ascii="Times" w:hAnsi="Times" w:cs="Times"/>
          <w:sz w:val="42"/>
          <w:szCs w:val="42"/>
          <w:vertAlign w:val="superscript"/>
          <w:lang w:eastAsia="ja-JP"/>
        </w:rPr>
        <w:t>th</w:t>
      </w:r>
      <w:r w:rsidR="00813C79">
        <w:rPr>
          <w:rFonts w:ascii="Times" w:hAnsi="Times" w:cs="Times"/>
          <w:sz w:val="42"/>
          <w:szCs w:val="42"/>
          <w:lang w:eastAsia="ja-JP"/>
        </w:rPr>
        <w:t xml:space="preserve">  November</w:t>
      </w:r>
      <w:proofErr w:type="gramEnd"/>
      <w:r w:rsidR="00813C79">
        <w:rPr>
          <w:rFonts w:ascii="Times" w:hAnsi="Times" w:cs="Times"/>
          <w:sz w:val="42"/>
          <w:szCs w:val="42"/>
          <w:lang w:eastAsia="ja-JP"/>
        </w:rPr>
        <w:t xml:space="preserve"> 2018</w:t>
      </w:r>
      <w:r w:rsidR="00BE225A">
        <w:rPr>
          <w:rFonts w:ascii="Times" w:hAnsi="Times" w:cs="Times"/>
          <w:sz w:val="42"/>
          <w:szCs w:val="42"/>
          <w:lang w:eastAsia="ja-JP"/>
        </w:rPr>
        <w:t>.</w:t>
      </w:r>
    </w:p>
    <w:p w14:paraId="7CB6304C" w14:textId="77777777" w:rsidR="00BE225A" w:rsidRDefault="00BE225A" w:rsidP="00BE225A">
      <w:pPr>
        <w:widowControl w:val="0"/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5A15ED50" wp14:editId="163E0C14">
            <wp:extent cx="6245225" cy="1117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25" cy="1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656211F6" wp14:editId="7E57FB21">
            <wp:extent cx="12700" cy="1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104A2F5B" wp14:editId="09076E09">
            <wp:extent cx="12700" cy="1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7D14F6AE" wp14:editId="28485FE2">
            <wp:extent cx="12700" cy="1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 </w:t>
      </w:r>
    </w:p>
    <w:p w14:paraId="76E6D8C6" w14:textId="1B6AAE3E" w:rsidR="00742CFE" w:rsidRDefault="00BE225A" w:rsidP="00742C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lang w:eastAsia="ja-JP"/>
        </w:rPr>
      </w:pPr>
      <w:r>
        <w:rPr>
          <w:rFonts w:ascii="Times" w:hAnsi="Times" w:cs="Times"/>
          <w:sz w:val="32"/>
          <w:szCs w:val="32"/>
          <w:lang w:eastAsia="ja-JP"/>
        </w:rPr>
        <w:t>One form must be completed for every person attending this camp.</w:t>
      </w:r>
      <w:r>
        <w:rPr>
          <w:rFonts w:ascii="Times" w:hAnsi="Times" w:cs="Times"/>
          <w:noProof/>
        </w:rPr>
        <w:drawing>
          <wp:inline distT="0" distB="0" distL="0" distR="0" wp14:anchorId="10A4C120" wp14:editId="1B919236">
            <wp:extent cx="12700" cy="1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7FFA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Forenames</w:t>
      </w:r>
    </w:p>
    <w:p w14:paraId="567A6367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E2F8E9E" wp14:editId="717F1AD6">
            <wp:extent cx="12700" cy="1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43582F9" wp14:editId="03EE4E6C">
            <wp:extent cx="1625600" cy="12700"/>
            <wp:effectExtent l="0" t="0" r="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8432F0B" wp14:editId="7470A078">
            <wp:extent cx="12700" cy="12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FC915E1" wp14:editId="00591D01">
            <wp:extent cx="3009900" cy="12700"/>
            <wp:effectExtent l="0" t="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5BA4EAE" wp14:editId="07696692">
            <wp:extent cx="12700" cy="12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30443F22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 xml:space="preserve">Surname (Mr. Mrs. </w:t>
      </w:r>
      <w:proofErr w:type="spellStart"/>
      <w:r w:rsidRPr="00CA45A8">
        <w:rPr>
          <w:rFonts w:ascii="Arial" w:hAnsi="Arial" w:cs="Arial"/>
          <w:sz w:val="28"/>
          <w:szCs w:val="28"/>
          <w:lang w:eastAsia="ja-JP"/>
        </w:rPr>
        <w:t>Ms</w:t>
      </w:r>
      <w:proofErr w:type="spellEnd"/>
      <w:r w:rsidRPr="00CA45A8">
        <w:rPr>
          <w:rFonts w:ascii="Arial" w:hAnsi="Arial" w:cs="Arial"/>
          <w:sz w:val="28"/>
          <w:szCs w:val="28"/>
          <w:lang w:eastAsia="ja-JP"/>
        </w:rPr>
        <w:t>)</w:t>
      </w:r>
    </w:p>
    <w:p w14:paraId="7641DD71" w14:textId="77777777" w:rsidR="00742CFE" w:rsidRPr="00742CFE" w:rsidRDefault="00742CFE" w:rsidP="00742C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  <w:lang w:eastAsia="ja-JP"/>
        </w:rPr>
      </w:pPr>
    </w:p>
    <w:p w14:paraId="4536D797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190AC8D" wp14:editId="5638A24B">
            <wp:extent cx="12700" cy="12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5B707DD" wp14:editId="69B58359">
            <wp:extent cx="1625600" cy="12700"/>
            <wp:effectExtent l="0" t="0" r="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37CD3E8" wp14:editId="16DA5EAC">
            <wp:extent cx="12700" cy="12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26EBBD5" wp14:editId="7D28C1ED">
            <wp:extent cx="3009900" cy="12700"/>
            <wp:effectExtent l="0" t="0" r="127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FA4A25A" wp14:editId="09F516EA">
            <wp:extent cx="12700" cy="12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63F98655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Date of Birth:</w:t>
      </w:r>
    </w:p>
    <w:p w14:paraId="76A359D8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A7CB5AC" wp14:editId="3D5256D5">
            <wp:extent cx="12700" cy="12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ADA10EF" wp14:editId="3AC85559">
            <wp:extent cx="1625600" cy="12700"/>
            <wp:effectExtent l="0" t="0" r="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27F1DD6" wp14:editId="51A860CD">
            <wp:extent cx="12700" cy="12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3966BF1" wp14:editId="7CB7E3B9">
            <wp:extent cx="3009900" cy="12700"/>
            <wp:effectExtent l="0" t="0" r="1270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5A834FB" wp14:editId="110555EE">
            <wp:extent cx="12700" cy="12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73BAB40B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 xml:space="preserve">Present Address: </w:t>
      </w:r>
      <w:proofErr w:type="spellStart"/>
      <w:r w:rsidRPr="00CA45A8">
        <w:rPr>
          <w:rFonts w:ascii="Arial" w:hAnsi="Arial" w:cs="Arial"/>
          <w:sz w:val="28"/>
          <w:szCs w:val="28"/>
          <w:lang w:eastAsia="ja-JP"/>
        </w:rPr>
        <w:t>Inc</w:t>
      </w:r>
      <w:proofErr w:type="spellEnd"/>
      <w:r w:rsidRPr="00CA45A8">
        <w:rPr>
          <w:rFonts w:ascii="Arial" w:hAnsi="Arial" w:cs="Arial"/>
          <w:sz w:val="28"/>
          <w:szCs w:val="28"/>
          <w:lang w:eastAsia="ja-JP"/>
        </w:rPr>
        <w:t xml:space="preserve"> postcode</w:t>
      </w:r>
    </w:p>
    <w:p w14:paraId="5C99FE82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</w:p>
    <w:p w14:paraId="1AC5AC74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</w:p>
    <w:p w14:paraId="2C758ED8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4BE4FA6" wp14:editId="64025205">
            <wp:extent cx="12700" cy="12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81164EE" wp14:editId="5E59D381">
            <wp:extent cx="1625600" cy="12700"/>
            <wp:effectExtent l="0" t="0" r="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713DBEC" wp14:editId="0FE8C155">
            <wp:extent cx="12700" cy="12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F4D9020" wp14:editId="0D9F08F3">
            <wp:extent cx="3009900" cy="12700"/>
            <wp:effectExtent l="0" t="0" r="1270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927065B" wp14:editId="592B8DC0">
            <wp:extent cx="12700" cy="12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34F5D0DB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Telephone no: (</w:t>
      </w:r>
      <w:proofErr w:type="spellStart"/>
      <w:r w:rsidRPr="00CA45A8">
        <w:rPr>
          <w:rFonts w:ascii="Arial" w:hAnsi="Arial" w:cs="Arial"/>
          <w:sz w:val="28"/>
          <w:szCs w:val="28"/>
          <w:lang w:eastAsia="ja-JP"/>
        </w:rPr>
        <w:t>inc</w:t>
      </w:r>
      <w:proofErr w:type="spellEnd"/>
      <w:r w:rsidRPr="00CA45A8">
        <w:rPr>
          <w:rFonts w:ascii="Arial" w:hAnsi="Arial" w:cs="Arial"/>
          <w:sz w:val="28"/>
          <w:szCs w:val="28"/>
          <w:lang w:eastAsia="ja-JP"/>
        </w:rPr>
        <w:t xml:space="preserve"> area code)</w:t>
      </w:r>
    </w:p>
    <w:p w14:paraId="555A39F9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6E9DD88" wp14:editId="04E4A1FF">
            <wp:extent cx="12700" cy="12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2276337" wp14:editId="4C161BEE">
            <wp:extent cx="1625600" cy="12700"/>
            <wp:effectExtent l="0" t="0" r="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73A6955" wp14:editId="66E79C9F">
            <wp:extent cx="12700" cy="12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E70692F" wp14:editId="19801FB8">
            <wp:extent cx="3009900" cy="12700"/>
            <wp:effectExtent l="0" t="0" r="1270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34DA20B" wp14:editId="344E75C9">
            <wp:extent cx="12700" cy="12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016EEC30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Emergency Telephone no</w:t>
      </w:r>
    </w:p>
    <w:p w14:paraId="1767A20A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109682D" wp14:editId="20EE5D1E">
            <wp:extent cx="12700" cy="1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3770869" wp14:editId="388A8D0B">
            <wp:extent cx="1625600" cy="12700"/>
            <wp:effectExtent l="0" t="0" r="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651C43A" wp14:editId="79E1A7C1">
            <wp:extent cx="12700" cy="12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0ED8A47" wp14:editId="13DEA6AE">
            <wp:extent cx="3009900" cy="12700"/>
            <wp:effectExtent l="0" t="0" r="12700" b="127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FAD0F5D" wp14:editId="0D335ECB">
            <wp:extent cx="12700" cy="12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7DC020BD" w14:textId="77777777" w:rsidR="00BE225A" w:rsidRPr="00301479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Email Address</w:t>
      </w:r>
      <w:proofErr w:type="gramStart"/>
      <w:r w:rsidRPr="00CA45A8">
        <w:rPr>
          <w:rFonts w:ascii="Arial" w:hAnsi="Arial" w:cs="Arial"/>
          <w:sz w:val="28"/>
          <w:szCs w:val="28"/>
          <w:lang w:eastAsia="ja-JP"/>
        </w:rPr>
        <w:t>.(</w:t>
      </w:r>
      <w:proofErr w:type="gramEnd"/>
      <w:r w:rsidRPr="00CA45A8">
        <w:rPr>
          <w:rFonts w:ascii="Arial" w:hAnsi="Arial" w:cs="Arial"/>
          <w:sz w:val="28"/>
          <w:szCs w:val="28"/>
          <w:lang w:eastAsia="ja-JP"/>
        </w:rPr>
        <w:t>Required)</w:t>
      </w:r>
      <w:r>
        <w:rPr>
          <w:rFonts w:ascii="Times" w:hAnsi="Times" w:cs="Times"/>
          <w:noProof/>
        </w:rPr>
        <w:drawing>
          <wp:inline distT="0" distB="0" distL="0" distR="0" wp14:anchorId="06C85CD4" wp14:editId="4F9DE4A4">
            <wp:extent cx="12700" cy="12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4EB4E676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7759472F" wp14:editId="370CCD96">
            <wp:extent cx="12700" cy="12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137C28C" wp14:editId="532F1A2C">
            <wp:extent cx="1625600" cy="12700"/>
            <wp:effectExtent l="0" t="0" r="0" b="127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510BF55B" wp14:editId="52D09486">
            <wp:extent cx="12700" cy="12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26DECB2C" wp14:editId="4C251F71">
            <wp:extent cx="1130300" cy="12700"/>
            <wp:effectExtent l="0" t="0" r="12700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4733FE54" wp14:editId="30B0B2E9">
            <wp:extent cx="12700" cy="12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5CC58AF" wp14:editId="0B72E25B">
            <wp:extent cx="749300" cy="12700"/>
            <wp:effectExtent l="0" t="0" r="12700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51627A0D" wp14:editId="49F11904">
            <wp:extent cx="12700" cy="12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4159958E" wp14:editId="24CB4007">
            <wp:extent cx="1130300" cy="12700"/>
            <wp:effectExtent l="0" t="0" r="12700" b="1270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24642569" wp14:editId="30FBF0F5">
            <wp:extent cx="12700" cy="12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0CFA1F67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TAGB Licence No</w:t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                                   </w:t>
      </w:r>
      <w:r w:rsidRPr="00CA45A8">
        <w:rPr>
          <w:rFonts w:ascii="Arial" w:hAnsi="Arial" w:cs="Arial"/>
          <w:sz w:val="28"/>
          <w:szCs w:val="28"/>
          <w:lang w:eastAsia="ja-JP"/>
        </w:rPr>
        <w:t>Expiry Date</w:t>
      </w:r>
    </w:p>
    <w:p w14:paraId="7293606C" w14:textId="77777777" w:rsidR="003B643A" w:rsidRPr="003B643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C57A93D" wp14:editId="5A0478E1">
            <wp:extent cx="12700" cy="127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89E22E8" wp14:editId="65AE0FF2">
            <wp:extent cx="1625600" cy="12700"/>
            <wp:effectExtent l="0" t="0" r="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1A6A5E2" wp14:editId="5136A951">
            <wp:extent cx="12700" cy="127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90A5694" wp14:editId="5CA8308C">
            <wp:extent cx="1130300" cy="12700"/>
            <wp:effectExtent l="0" t="0" r="12700" b="127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B5B6152" wp14:editId="3BB1674C">
            <wp:extent cx="12700" cy="127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FD4A6A7" wp14:editId="3C0A188E">
            <wp:extent cx="749300" cy="12700"/>
            <wp:effectExtent l="0" t="0" r="12700" b="1270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A5CC8CA" wp14:editId="048FD8FC">
            <wp:extent cx="12700" cy="127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D83E8BB" wp14:editId="688415B6">
            <wp:extent cx="1130300" cy="12700"/>
            <wp:effectExtent l="0" t="0" r="12700" b="127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E41E7C5" wp14:editId="316545B0">
            <wp:extent cx="12700" cy="12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1AE6FD4E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proofErr w:type="gramStart"/>
      <w:r w:rsidRPr="00CA45A8">
        <w:rPr>
          <w:rFonts w:ascii="Arial" w:hAnsi="Arial" w:cs="Arial"/>
          <w:sz w:val="28"/>
          <w:szCs w:val="28"/>
          <w:lang w:eastAsia="ja-JP"/>
        </w:rPr>
        <w:t>Present  Dan</w:t>
      </w:r>
      <w:proofErr w:type="gramEnd"/>
    </w:p>
    <w:p w14:paraId="2A906CBC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152F319B" wp14:editId="4E8EB16B">
            <wp:extent cx="12700" cy="127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33932DB" wp14:editId="5460E55B">
            <wp:extent cx="1625600" cy="12700"/>
            <wp:effectExtent l="0" t="0" r="0" b="127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44BC02F" wp14:editId="091882AD">
            <wp:extent cx="12700" cy="127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C59D1C9" wp14:editId="6CD1C291">
            <wp:extent cx="3009900" cy="12700"/>
            <wp:effectExtent l="0" t="0" r="12700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6221782" wp14:editId="24ECA02F">
            <wp:extent cx="12700" cy="12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01A82225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T.A.G.B. School:</w:t>
      </w:r>
    </w:p>
    <w:p w14:paraId="2A32A19C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4C9E944" wp14:editId="7106A666">
            <wp:extent cx="12700" cy="12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272A88F3" wp14:editId="25D4895A">
            <wp:extent cx="1625600" cy="12700"/>
            <wp:effectExtent l="0" t="0" r="0" b="127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5A60893" wp14:editId="2DA3E92A">
            <wp:extent cx="12700" cy="12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434AA1B" wp14:editId="736E89F9">
            <wp:extent cx="3009900" cy="12700"/>
            <wp:effectExtent l="0" t="0" r="1270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2B01030" wp14:editId="6769EFA8">
            <wp:extent cx="12700" cy="12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736EB20A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lastRenderedPageBreak/>
        <w:t>Name of Instructor:</w:t>
      </w:r>
    </w:p>
    <w:p w14:paraId="78B12333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61BE15C" wp14:editId="56A184C0">
            <wp:extent cx="12700" cy="127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D6E9D09" wp14:editId="678B093B">
            <wp:extent cx="1625600" cy="12700"/>
            <wp:effectExtent l="0" t="0" r="0" b="127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5BEE07A8" wp14:editId="55A88F19">
            <wp:extent cx="12700" cy="12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3E868E78" wp14:editId="4B146A02">
            <wp:extent cx="3009900" cy="12700"/>
            <wp:effectExtent l="0" t="0" r="12700" b="127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  <w:r w:rsidRPr="00CA45A8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933B573" wp14:editId="7FC4FE1A">
            <wp:extent cx="12700" cy="12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5A8">
        <w:rPr>
          <w:rFonts w:ascii="Times" w:hAnsi="Times" w:cs="Times"/>
          <w:sz w:val="28"/>
          <w:szCs w:val="28"/>
          <w:lang w:eastAsia="ja-JP"/>
        </w:rPr>
        <w:t xml:space="preserve"> </w:t>
      </w:r>
    </w:p>
    <w:p w14:paraId="6595EF3B" w14:textId="7280BF89" w:rsidR="0088261B" w:rsidRPr="0088261B" w:rsidRDefault="0088261B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ja-JP"/>
        </w:rPr>
      </w:pPr>
      <w:r w:rsidRPr="0088261B">
        <w:rPr>
          <w:rFonts w:ascii="Arial" w:hAnsi="Arial" w:cs="Arial"/>
          <w:sz w:val="28"/>
          <w:szCs w:val="28"/>
          <w:lang w:eastAsia="ja-JP"/>
        </w:rPr>
        <w:t>T-Shirt Size</w:t>
      </w:r>
    </w:p>
    <w:p w14:paraId="440798E1" w14:textId="77777777" w:rsidR="0088261B" w:rsidRDefault="0088261B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</w:p>
    <w:p w14:paraId="5040D5C4" w14:textId="6255A8BA" w:rsidR="0088261B" w:rsidRPr="00CA45A8" w:rsidRDefault="0088261B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  <w:lang w:eastAsia="ja-JP"/>
        </w:rPr>
      </w:pPr>
      <w:r>
        <w:rPr>
          <w:rFonts w:ascii="Times" w:hAnsi="Times" w:cs="Times"/>
          <w:sz w:val="28"/>
          <w:szCs w:val="28"/>
          <w:lang w:eastAsia="ja-JP"/>
        </w:rPr>
        <w:t>___________________</w:t>
      </w:r>
    </w:p>
    <w:p w14:paraId="3EA063F9" w14:textId="55555B80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 xml:space="preserve">I am sharing </w:t>
      </w:r>
      <w:r w:rsidR="0086296A">
        <w:rPr>
          <w:rFonts w:ascii="Arial" w:hAnsi="Arial" w:cs="Arial"/>
          <w:sz w:val="28"/>
          <w:szCs w:val="28"/>
          <w:lang w:eastAsia="ja-JP"/>
        </w:rPr>
        <w:t xml:space="preserve">van </w:t>
      </w:r>
      <w:r w:rsidRPr="00CA45A8">
        <w:rPr>
          <w:rFonts w:ascii="Arial" w:hAnsi="Arial" w:cs="Arial"/>
          <w:sz w:val="28"/>
          <w:szCs w:val="28"/>
          <w:lang w:eastAsia="ja-JP"/>
        </w:rPr>
        <w:t>with:</w:t>
      </w:r>
    </w:p>
    <w:p w14:paraId="2A281875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eastAsia="ja-JP"/>
        </w:rPr>
      </w:pPr>
    </w:p>
    <w:p w14:paraId="5F3F018A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lang w:eastAsia="ja-JP"/>
        </w:rPr>
      </w:pPr>
    </w:p>
    <w:p w14:paraId="0F2AFE73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drawing>
          <wp:inline distT="0" distB="0" distL="0" distR="0" wp14:anchorId="435518EA" wp14:editId="32A9B162">
            <wp:extent cx="12700" cy="127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3306D76A" wp14:editId="2882DD0B">
            <wp:extent cx="1625600" cy="12700"/>
            <wp:effectExtent l="0" t="0" r="0" b="127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3F66B92D" wp14:editId="62DAC671">
            <wp:extent cx="12700" cy="12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7DFBC7BF" wp14:editId="3F2ADD67">
            <wp:extent cx="3009900" cy="12700"/>
            <wp:effectExtent l="0" t="0" r="12700" b="1270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6A7C8B5C" wp14:editId="46FB4B8C">
            <wp:extent cx="12700" cy="127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7F704A28" w14:textId="77777777" w:rsidR="00301479" w:rsidRDefault="00301479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>PAYMENT</w:t>
      </w:r>
    </w:p>
    <w:p w14:paraId="721B79CD" w14:textId="10B418E0" w:rsidR="00742CFE" w:rsidRPr="00742CFE" w:rsidRDefault="00813C79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£110 for weekend or £</w:t>
      </w:r>
      <w:r w:rsidR="009F49BF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0</w:t>
      </w:r>
      <w:bookmarkStart w:id="0" w:name="_GoBack"/>
      <w:bookmarkEnd w:id="0"/>
      <w:r w:rsidR="00742CFE" w:rsidRPr="00742CFE">
        <w:rPr>
          <w:rFonts w:ascii="Arial" w:hAnsi="Arial" w:cs="Arial"/>
          <w:lang w:eastAsia="ja-JP"/>
        </w:rPr>
        <w:t xml:space="preserve"> day trainers</w:t>
      </w:r>
    </w:p>
    <w:p w14:paraId="11D9CC35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 xml:space="preserve">Please make </w:t>
      </w:r>
      <w:proofErr w:type="spellStart"/>
      <w:r w:rsidRPr="00CA45A8">
        <w:rPr>
          <w:rFonts w:ascii="Arial" w:hAnsi="Arial" w:cs="Arial"/>
          <w:sz w:val="28"/>
          <w:szCs w:val="28"/>
          <w:lang w:eastAsia="ja-JP"/>
        </w:rPr>
        <w:t>cheques</w:t>
      </w:r>
      <w:proofErr w:type="spellEnd"/>
      <w:r w:rsidRPr="00CA45A8">
        <w:rPr>
          <w:rFonts w:ascii="Arial" w:hAnsi="Arial" w:cs="Arial"/>
          <w:sz w:val="28"/>
          <w:szCs w:val="28"/>
          <w:lang w:eastAsia="ja-JP"/>
        </w:rPr>
        <w:t xml:space="preserve"> payable to: </w:t>
      </w:r>
      <w:r w:rsidRPr="00742CFE">
        <w:rPr>
          <w:rFonts w:ascii="Times" w:hAnsi="Times" w:cs="Times"/>
          <w:b/>
          <w:sz w:val="28"/>
          <w:szCs w:val="28"/>
          <w:lang w:eastAsia="ja-JP"/>
        </w:rPr>
        <w:t>Tae Kwon-Do</w:t>
      </w:r>
      <w:r w:rsidR="00301479">
        <w:rPr>
          <w:rFonts w:ascii="Arial" w:hAnsi="Arial" w:cs="Arial"/>
          <w:sz w:val="28"/>
          <w:szCs w:val="28"/>
          <w:lang w:eastAsia="ja-JP"/>
        </w:rPr>
        <w:t xml:space="preserve"> and</w:t>
      </w:r>
      <w:r w:rsidRPr="00CA45A8">
        <w:rPr>
          <w:rFonts w:ascii="Arial" w:hAnsi="Arial" w:cs="Arial"/>
          <w:sz w:val="28"/>
          <w:szCs w:val="28"/>
          <w:lang w:eastAsia="ja-JP"/>
        </w:rPr>
        <w:t> </w:t>
      </w:r>
      <w:r w:rsidR="00301479">
        <w:rPr>
          <w:rFonts w:ascii="Arial" w:hAnsi="Arial" w:cs="Arial"/>
          <w:sz w:val="28"/>
          <w:szCs w:val="28"/>
          <w:lang w:eastAsia="ja-JP"/>
        </w:rPr>
        <w:t xml:space="preserve">send to Alison Edwards 26 </w:t>
      </w:r>
      <w:proofErr w:type="spellStart"/>
      <w:r w:rsidR="00301479">
        <w:rPr>
          <w:rFonts w:ascii="Arial" w:hAnsi="Arial" w:cs="Arial"/>
          <w:sz w:val="28"/>
          <w:szCs w:val="28"/>
          <w:lang w:eastAsia="ja-JP"/>
        </w:rPr>
        <w:t>Eversley</w:t>
      </w:r>
      <w:proofErr w:type="spellEnd"/>
      <w:r w:rsidR="00301479">
        <w:rPr>
          <w:rFonts w:ascii="Arial" w:hAnsi="Arial" w:cs="Arial"/>
          <w:sz w:val="28"/>
          <w:szCs w:val="28"/>
          <w:lang w:eastAsia="ja-JP"/>
        </w:rPr>
        <w:t xml:space="preserve"> Lodge, Park View, </w:t>
      </w:r>
      <w:proofErr w:type="spellStart"/>
      <w:proofErr w:type="gramStart"/>
      <w:r w:rsidR="00301479">
        <w:rPr>
          <w:rFonts w:ascii="Arial" w:hAnsi="Arial" w:cs="Arial"/>
          <w:sz w:val="28"/>
          <w:szCs w:val="28"/>
          <w:lang w:eastAsia="ja-JP"/>
        </w:rPr>
        <w:t>Hoddesdon</w:t>
      </w:r>
      <w:proofErr w:type="spellEnd"/>
      <w:proofErr w:type="gramEnd"/>
      <w:r w:rsidR="00301479">
        <w:rPr>
          <w:rFonts w:ascii="Arial" w:hAnsi="Arial" w:cs="Arial"/>
          <w:sz w:val="28"/>
          <w:szCs w:val="28"/>
          <w:lang w:eastAsia="ja-JP"/>
        </w:rPr>
        <w:t>.  EN11 8PH</w:t>
      </w:r>
    </w:p>
    <w:p w14:paraId="6B7BC17A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 xml:space="preserve">Bank Transfers to Account No – </w:t>
      </w:r>
      <w:proofErr w:type="gramStart"/>
      <w:r w:rsidRPr="00CA45A8">
        <w:rPr>
          <w:rFonts w:ascii="Arial" w:hAnsi="Arial" w:cs="Arial"/>
          <w:sz w:val="28"/>
          <w:szCs w:val="28"/>
          <w:lang w:eastAsia="ja-JP"/>
        </w:rPr>
        <w:t>11408984  Sort</w:t>
      </w:r>
      <w:proofErr w:type="gramEnd"/>
      <w:r w:rsidRPr="00CA45A8">
        <w:rPr>
          <w:rFonts w:ascii="Arial" w:hAnsi="Arial" w:cs="Arial"/>
          <w:sz w:val="28"/>
          <w:szCs w:val="28"/>
          <w:lang w:eastAsia="ja-JP"/>
        </w:rPr>
        <w:t xml:space="preserve"> Code 40-30-40</w:t>
      </w:r>
    </w:p>
    <w:p w14:paraId="05BA5651" w14:textId="77777777" w:rsidR="00BE225A" w:rsidRPr="00CA45A8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eastAsia="ja-JP"/>
        </w:rPr>
      </w:pPr>
      <w:r w:rsidRPr="00CA45A8">
        <w:rPr>
          <w:rFonts w:ascii="Arial" w:hAnsi="Arial" w:cs="Arial"/>
          <w:sz w:val="28"/>
          <w:szCs w:val="28"/>
          <w:lang w:eastAsia="ja-JP"/>
        </w:rPr>
        <w:t>Enter your name and BB Camp in Reference area.</w:t>
      </w:r>
    </w:p>
    <w:p w14:paraId="588E119A" w14:textId="77777777" w:rsidR="00BE225A" w:rsidRPr="00BE225A" w:rsidRDefault="00301479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eastAsia="ja-JP"/>
        </w:rPr>
      </w:pPr>
      <w:r>
        <w:rPr>
          <w:rFonts w:ascii="Times" w:hAnsi="Times" w:cs="Times"/>
          <w:sz w:val="26"/>
          <w:szCs w:val="26"/>
          <w:lang w:eastAsia="ja-JP"/>
        </w:rPr>
        <w:t>(</w:t>
      </w:r>
      <w:r w:rsidR="00BE225A">
        <w:rPr>
          <w:rFonts w:ascii="Times" w:hAnsi="Times" w:cs="Times"/>
          <w:sz w:val="26"/>
          <w:szCs w:val="26"/>
          <w:lang w:eastAsia="ja-JP"/>
        </w:rPr>
        <w:t>Fees paid are non-returnable under any circumstances unless medical evidence is provided.</w:t>
      </w:r>
      <w:r>
        <w:rPr>
          <w:rFonts w:ascii="Times" w:hAnsi="Times" w:cs="Times"/>
          <w:sz w:val="26"/>
          <w:szCs w:val="26"/>
          <w:lang w:eastAsia="ja-JP"/>
        </w:rPr>
        <w:t>)</w:t>
      </w:r>
    </w:p>
    <w:p w14:paraId="5D463947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318E0EC1" wp14:editId="31D8D43C">
            <wp:extent cx="12700" cy="127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6652DEA2" wp14:editId="1433C8B7">
            <wp:extent cx="1892300" cy="12700"/>
            <wp:effectExtent l="0" t="0" r="12700" b="1270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21A7E27C" wp14:editId="40A865E5">
            <wp:extent cx="12700" cy="12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1759DA89" wp14:editId="6D21732A">
            <wp:extent cx="1676400" cy="12700"/>
            <wp:effectExtent l="0" t="0" r="0" b="1270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374BF158" wp14:editId="777683C6">
            <wp:extent cx="12700" cy="12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18AA35B9" wp14:editId="54DBB82C">
            <wp:extent cx="1066800" cy="12700"/>
            <wp:effectExtent l="0" t="0" r="0" b="1270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C355225" wp14:editId="749D06F7">
            <wp:extent cx="12700" cy="12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6A104E0E" w14:textId="77777777" w:rsidR="00BE225A" w:rsidRPr="0086296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eastAsia="ja-JP"/>
        </w:rPr>
      </w:pPr>
      <w:r>
        <w:rPr>
          <w:rFonts w:ascii="Times" w:hAnsi="Times" w:cs="Times"/>
          <w:sz w:val="32"/>
          <w:szCs w:val="32"/>
          <w:lang w:eastAsia="ja-JP"/>
        </w:rPr>
        <w:t xml:space="preserve">Medical Note: </w:t>
      </w:r>
      <w:r w:rsidRPr="0086296A">
        <w:rPr>
          <w:rFonts w:ascii="Arial" w:hAnsi="Arial" w:cs="Arial"/>
          <w:sz w:val="22"/>
          <w:szCs w:val="22"/>
          <w:lang w:eastAsia="ja-JP"/>
        </w:rPr>
        <w:t>Do you suffer from any existing medical conditions?</w:t>
      </w:r>
      <w:r>
        <w:rPr>
          <w:rFonts w:ascii="Arial" w:hAnsi="Arial" w:cs="Arial"/>
          <w:sz w:val="26"/>
          <w:szCs w:val="26"/>
          <w:lang w:eastAsia="ja-JP"/>
        </w:rPr>
        <w:t xml:space="preserve"> YES / NO </w:t>
      </w:r>
      <w:r w:rsidRPr="0086296A">
        <w:rPr>
          <w:rFonts w:ascii="Arial" w:hAnsi="Arial" w:cs="Arial"/>
          <w:sz w:val="20"/>
          <w:szCs w:val="20"/>
          <w:lang w:eastAsia="ja-JP"/>
        </w:rPr>
        <w:t>If YES please give details.</w:t>
      </w:r>
    </w:p>
    <w:p w14:paraId="0E8F5332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47213468" wp14:editId="5FE44B3A">
            <wp:extent cx="12700" cy="127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5426DAEB" wp14:editId="71A943F5">
            <wp:extent cx="4648200" cy="12700"/>
            <wp:effectExtent l="0" t="0" r="0" b="1270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5A0FF00" wp14:editId="0C63532F">
            <wp:extent cx="12700" cy="12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2B774C0E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imes" w:hAnsi="Times" w:cs="Times"/>
          <w:lang w:eastAsia="ja-JP"/>
        </w:rPr>
      </w:pPr>
      <w:r>
        <w:rPr>
          <w:rFonts w:ascii="Times" w:hAnsi="Times" w:cs="Times"/>
          <w:sz w:val="32"/>
          <w:szCs w:val="32"/>
          <w:lang w:eastAsia="ja-JP"/>
        </w:rPr>
        <w:t>PART 4</w:t>
      </w:r>
    </w:p>
    <w:p w14:paraId="0B20BC03" w14:textId="6BA022AD" w:rsidR="003B643A" w:rsidRPr="0086296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eastAsia="ja-JP"/>
        </w:rPr>
      </w:pPr>
      <w:r w:rsidRPr="0086296A">
        <w:rPr>
          <w:rFonts w:ascii="Arial" w:hAnsi="Arial" w:cs="Arial"/>
          <w:sz w:val="22"/>
          <w:szCs w:val="22"/>
          <w:lang w:eastAsia="ja-JP"/>
        </w:rPr>
        <w:t xml:space="preserve">I certify that the above facts are correct. I hold myself responsible for any injury that I may sustain while </w:t>
      </w:r>
      <w:r w:rsidR="0086296A" w:rsidRPr="0086296A">
        <w:rPr>
          <w:rFonts w:ascii="Arial" w:hAnsi="Arial" w:cs="Arial"/>
          <w:sz w:val="22"/>
          <w:szCs w:val="22"/>
          <w:lang w:eastAsia="ja-JP"/>
        </w:rPr>
        <w:t>practicing</w:t>
      </w:r>
      <w:r w:rsidRPr="0086296A">
        <w:rPr>
          <w:rFonts w:ascii="Arial" w:hAnsi="Arial" w:cs="Arial"/>
          <w:sz w:val="22"/>
          <w:szCs w:val="22"/>
          <w:lang w:eastAsia="ja-JP"/>
        </w:rPr>
        <w:t>, being taught, or competing in Tae Kwon-Do. Save for negligence by the Association or Instructors</w:t>
      </w:r>
      <w:proofErr w:type="gramStart"/>
      <w:r w:rsidRPr="0086296A">
        <w:rPr>
          <w:rFonts w:ascii="Arial" w:hAnsi="Arial" w:cs="Arial"/>
          <w:sz w:val="22"/>
          <w:szCs w:val="22"/>
          <w:lang w:eastAsia="ja-JP"/>
        </w:rPr>
        <w:t>. </w:t>
      </w:r>
      <w:proofErr w:type="gramEnd"/>
      <w:r w:rsidRPr="0086296A">
        <w:rPr>
          <w:rFonts w:ascii="Arial" w:hAnsi="Arial" w:cs="Arial"/>
          <w:sz w:val="22"/>
          <w:szCs w:val="22"/>
          <w:lang w:eastAsia="ja-JP"/>
        </w:rPr>
        <w:t>I further undertake to abide by the rules and regulations of this camp if I am accepted as a member. I declare that I am fit and in good health.</w:t>
      </w:r>
    </w:p>
    <w:p w14:paraId="75EBE876" w14:textId="77777777" w:rsidR="00742CFE" w:rsidRPr="00742CFE" w:rsidRDefault="00742CFE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  <w:lang w:eastAsia="ja-JP"/>
        </w:rPr>
      </w:pPr>
    </w:p>
    <w:p w14:paraId="01D974BE" w14:textId="77777777" w:rsidR="00BE225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lang w:eastAsia="ja-JP"/>
        </w:rPr>
      </w:pPr>
      <w:r>
        <w:rPr>
          <w:rFonts w:ascii="Times" w:hAnsi="Times" w:cs="Times"/>
          <w:noProof/>
        </w:rPr>
        <w:drawing>
          <wp:inline distT="0" distB="0" distL="0" distR="0" wp14:anchorId="597ADDAE" wp14:editId="59975179">
            <wp:extent cx="12700" cy="127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1D1D7310" wp14:editId="0DD3FA11">
            <wp:extent cx="4648200" cy="12700"/>
            <wp:effectExtent l="0" t="0" r="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182D1C12" wp14:editId="159A935E">
            <wp:extent cx="12700" cy="127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eastAsia="ja-JP"/>
        </w:rPr>
        <w:t xml:space="preserve"> </w:t>
      </w:r>
    </w:p>
    <w:p w14:paraId="0E60529A" w14:textId="77777777" w:rsidR="003B643A" w:rsidRDefault="003B643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" w:hAnsi="Times" w:cs="Times"/>
          <w:lang w:eastAsia="ja-JP"/>
        </w:rPr>
      </w:pPr>
    </w:p>
    <w:p w14:paraId="204D8C8E" w14:textId="77777777" w:rsidR="00301479" w:rsidRPr="003B643A" w:rsidRDefault="00BE225A" w:rsidP="003B64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/>
          <w:sz w:val="32"/>
          <w:szCs w:val="32"/>
          <w:lang w:eastAsia="ja-JP"/>
        </w:rPr>
        <w:t>Signature of Applicant</w:t>
      </w:r>
      <w:r w:rsidR="00CA45A8">
        <w:rPr>
          <w:rFonts w:ascii="Times" w:hAnsi="Times" w:cs="Times"/>
          <w:lang w:eastAsia="ja-JP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  <w:lang w:eastAsia="ja-JP"/>
        </w:rPr>
        <w:t>Date</w:t>
      </w:r>
    </w:p>
    <w:sectPr w:rsidR="00301479" w:rsidRPr="003B643A" w:rsidSect="00BE225A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5A"/>
    <w:rsid w:val="00301479"/>
    <w:rsid w:val="003B643A"/>
    <w:rsid w:val="00474D72"/>
    <w:rsid w:val="00607EFE"/>
    <w:rsid w:val="00742CFE"/>
    <w:rsid w:val="00813C79"/>
    <w:rsid w:val="0086296A"/>
    <w:rsid w:val="0088261B"/>
    <w:rsid w:val="008C0758"/>
    <w:rsid w:val="009D469C"/>
    <w:rsid w:val="009F49BF"/>
    <w:rsid w:val="00BE225A"/>
    <w:rsid w:val="00CA45A8"/>
    <w:rsid w:val="00D1578C"/>
    <w:rsid w:val="00E40505"/>
    <w:rsid w:val="00F1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FED9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5A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5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6524A-D98E-A54C-85DE-3222F97B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dwards</dc:creator>
  <cp:keywords/>
  <dc:description/>
  <cp:lastModifiedBy>Alison Edwards</cp:lastModifiedBy>
  <cp:revision>3</cp:revision>
  <cp:lastPrinted>2016-05-31T11:23:00Z</cp:lastPrinted>
  <dcterms:created xsi:type="dcterms:W3CDTF">2018-09-17T11:43:00Z</dcterms:created>
  <dcterms:modified xsi:type="dcterms:W3CDTF">2018-09-17T11:44:00Z</dcterms:modified>
</cp:coreProperties>
</file>